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C43E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1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5B205F" w:rsidRPr="0076341C" w:rsidRDefault="00132AB7" w:rsidP="00132AB7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1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Жорову</w:t>
      </w:r>
      <w:proofErr w:type="spellEnd"/>
      <w:r>
        <w:rPr>
          <w:sz w:val="28"/>
          <w:szCs w:val="28"/>
        </w:rPr>
        <w:t xml:space="preserve"> Борису Іван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Н-Сівер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341/2023 від 13.02.20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708"/>
        <w:jc w:val="both"/>
        <w:rPr>
          <w:color w:val="000000"/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Талану Сергію Петр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мунар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30.01.2024, справа №739/129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Скубач</w:t>
      </w:r>
      <w:proofErr w:type="spellEnd"/>
      <w:r>
        <w:rPr>
          <w:sz w:val="28"/>
          <w:szCs w:val="28"/>
        </w:rPr>
        <w:t xml:space="preserve"> Галині Трохим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6/2023 від 19.12.2023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Яценко Наталії Михайл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Н-Сівер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280/2023 від 08.03.2024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Шкляровій</w:t>
      </w:r>
      <w:proofErr w:type="spellEnd"/>
      <w:r>
        <w:rPr>
          <w:sz w:val="28"/>
          <w:szCs w:val="28"/>
        </w:rPr>
        <w:t xml:space="preserve"> Олені Анатолії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П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еснянське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04.01.2022, справа №739/1882/21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Чепурній Ніні Петр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Полісся</w:t>
      </w:r>
      <w:r w:rsidRPr="00F1171E">
        <w:rPr>
          <w:sz w:val="28"/>
          <w:szCs w:val="28"/>
        </w:rPr>
        <w:t xml:space="preserve">» на території </w:t>
      </w:r>
      <w:r>
        <w:rPr>
          <w:sz w:val="28"/>
          <w:szCs w:val="28"/>
        </w:rPr>
        <w:t xml:space="preserve"> </w:t>
      </w:r>
      <w:r w:rsidRPr="00F1171E">
        <w:rPr>
          <w:sz w:val="28"/>
          <w:szCs w:val="28"/>
        </w:rPr>
        <w:t>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1.02.2024, справа №739/1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Воропай</w:t>
      </w:r>
      <w:proofErr w:type="spellEnd"/>
      <w:r>
        <w:rPr>
          <w:sz w:val="28"/>
          <w:szCs w:val="28"/>
        </w:rPr>
        <w:t xml:space="preserve"> Антоніні Михайл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81/2022 від 16.03.2024</w:t>
      </w:r>
      <w:r w:rsidRPr="00F1171E">
        <w:rPr>
          <w:sz w:val="28"/>
          <w:szCs w:val="28"/>
        </w:rPr>
        <w:t xml:space="preserve">). </w:t>
      </w:r>
    </w:p>
    <w:p w:rsidR="00132AB7" w:rsidRPr="00F1171E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Кондратенку Михайлу Миколай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50/2024 від 13.03.20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упиці Федору Петр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. Горького </w:t>
      </w:r>
      <w:r w:rsidRPr="00F1171E">
        <w:rPr>
          <w:sz w:val="28"/>
          <w:szCs w:val="28"/>
        </w:rPr>
        <w:t xml:space="preserve">на території </w:t>
      </w:r>
      <w:r w:rsidRPr="00F1171E">
        <w:rPr>
          <w:sz w:val="28"/>
          <w:szCs w:val="28"/>
        </w:rPr>
        <w:lastRenderedPageBreak/>
        <w:t>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5/2015 від 16.12.2015 (сертифікат на право на земельну частку (пай) №0326136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Тупиці Федору Петр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м. Горького </w:t>
      </w:r>
      <w:r w:rsidRPr="00F1171E">
        <w:rPr>
          <w:sz w:val="28"/>
          <w:szCs w:val="28"/>
        </w:rPr>
        <w:t>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195/2015 від 16.12.2015 (сертифікат на право на земельну частку (пай) №0326142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Зевако</w:t>
      </w:r>
      <w:proofErr w:type="spellEnd"/>
      <w:r>
        <w:rPr>
          <w:sz w:val="28"/>
          <w:szCs w:val="28"/>
        </w:rPr>
        <w:t xml:space="preserve">  Тетяні Григорівні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Жовтень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282/2021 від 22.12.</w:t>
      </w:r>
      <w:r w:rsidR="00F83FBD">
        <w:rPr>
          <w:sz w:val="28"/>
          <w:szCs w:val="28"/>
        </w:rPr>
        <w:t>2021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Печонкові</w:t>
      </w:r>
      <w:proofErr w:type="spellEnd"/>
      <w:r>
        <w:rPr>
          <w:sz w:val="28"/>
          <w:szCs w:val="28"/>
        </w:rPr>
        <w:t xml:space="preserve"> Миколі Васильовичу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Жовтень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31.01.2024, справа №739/9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Ядуті Віталію Миколай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Г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мунар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1.03.2024, справа №739/577/24</w:t>
      </w:r>
      <w:r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132AB7" w:rsidRDefault="00132AB7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Карасю Володимиру Григоровичу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Колос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08.01.2024, справа №739/2980/23</w:t>
      </w:r>
      <w:r w:rsidRPr="00F1171E">
        <w:rPr>
          <w:sz w:val="28"/>
          <w:szCs w:val="28"/>
        </w:rPr>
        <w:t xml:space="preserve">). </w:t>
      </w:r>
    </w:p>
    <w:p w:rsidR="00C924A6" w:rsidRPr="00132AB7" w:rsidRDefault="00C924A6" w:rsidP="00CB0C77">
      <w:pPr>
        <w:jc w:val="both"/>
        <w:rPr>
          <w:sz w:val="28"/>
          <w:szCs w:val="28"/>
        </w:rPr>
      </w:pPr>
    </w:p>
    <w:p w:rsidR="00925C17" w:rsidRDefault="00990C4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Лунь Світлані Олександрівні</w:t>
      </w:r>
      <w:r w:rsidRPr="00F1171E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ім. Мічуріна</w:t>
      </w:r>
      <w:r w:rsidRPr="00F1171E">
        <w:rPr>
          <w:sz w:val="28"/>
          <w:szCs w:val="28"/>
        </w:rPr>
        <w:t>» на території Новгород-Сіверської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міської 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територіальної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громади</w:t>
      </w:r>
      <w:r w:rsidR="00925C17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(</w:t>
      </w:r>
      <w:r>
        <w:rPr>
          <w:sz w:val="28"/>
          <w:szCs w:val="28"/>
        </w:rPr>
        <w:t>рішення Новгород-</w:t>
      </w:r>
    </w:p>
    <w:p w:rsidR="00990C42" w:rsidRDefault="00990C42" w:rsidP="00925C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іверського районного суду від 08.03.2024, справа №739/411/24</w:t>
      </w:r>
      <w:r w:rsidRPr="00F1171E">
        <w:rPr>
          <w:sz w:val="28"/>
          <w:szCs w:val="28"/>
        </w:rPr>
        <w:t xml:space="preserve">). </w:t>
      </w:r>
    </w:p>
    <w:p w:rsidR="00130E07" w:rsidRDefault="00130E07" w:rsidP="00925C17">
      <w:pPr>
        <w:jc w:val="both"/>
        <w:rPr>
          <w:sz w:val="28"/>
          <w:szCs w:val="28"/>
        </w:rPr>
      </w:pPr>
    </w:p>
    <w:p w:rsidR="005B205F" w:rsidRDefault="00132AB7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="00990C42">
        <w:rPr>
          <w:sz w:val="28"/>
          <w:szCs w:val="28"/>
          <w:lang w:val="ru-RU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CC43E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FA7310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C3" w:rsidRDefault="001C4EC3" w:rsidP="00746D5B">
      <w:r>
        <w:separator/>
      </w:r>
    </w:p>
  </w:endnote>
  <w:endnote w:type="continuationSeparator" w:id="0">
    <w:p w:rsidR="001C4EC3" w:rsidRDefault="001C4EC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C3" w:rsidRDefault="001C4EC3" w:rsidP="00746D5B">
      <w:r>
        <w:separator/>
      </w:r>
    </w:p>
  </w:footnote>
  <w:footnote w:type="continuationSeparator" w:id="0">
    <w:p w:rsidR="001C4EC3" w:rsidRDefault="001C4EC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8198"/>
      <w:docPartObj>
        <w:docPartGallery w:val="Page Numbers (Top of Page)"/>
        <w:docPartUnique/>
      </w:docPartObj>
    </w:sdtPr>
    <w:sdtContent>
      <w:p w:rsidR="00C607AA" w:rsidRDefault="004B2016">
        <w:pPr>
          <w:pStyle w:val="a7"/>
          <w:jc w:val="center"/>
        </w:pPr>
        <w:fldSimple w:instr=" PAGE   \* MERGEFORMAT ">
          <w:r w:rsidR="00F83FBD">
            <w:rPr>
              <w:noProof/>
            </w:rPr>
            <w:t>3</w:t>
          </w:r>
        </w:fldSimple>
      </w:p>
    </w:sdtContent>
  </w:sdt>
  <w:p w:rsidR="00C607AA" w:rsidRDefault="00C607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C43E2" w:rsidP="00CC43E2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0BA"/>
    <w:rsid w:val="000122B1"/>
    <w:rsid w:val="00033FB2"/>
    <w:rsid w:val="000422F1"/>
    <w:rsid w:val="00042EA7"/>
    <w:rsid w:val="000451FF"/>
    <w:rsid w:val="000546C4"/>
    <w:rsid w:val="00055396"/>
    <w:rsid w:val="000563BF"/>
    <w:rsid w:val="0007272A"/>
    <w:rsid w:val="00097141"/>
    <w:rsid w:val="000B4F8D"/>
    <w:rsid w:val="000F4192"/>
    <w:rsid w:val="00130E07"/>
    <w:rsid w:val="00132AB7"/>
    <w:rsid w:val="0014621E"/>
    <w:rsid w:val="001A12A1"/>
    <w:rsid w:val="001A3917"/>
    <w:rsid w:val="001C4EC3"/>
    <w:rsid w:val="001C6555"/>
    <w:rsid w:val="001D02F0"/>
    <w:rsid w:val="001E110B"/>
    <w:rsid w:val="0024181D"/>
    <w:rsid w:val="00241CD0"/>
    <w:rsid w:val="002448EC"/>
    <w:rsid w:val="002738BB"/>
    <w:rsid w:val="00286680"/>
    <w:rsid w:val="002912A2"/>
    <w:rsid w:val="002E50CA"/>
    <w:rsid w:val="0030377F"/>
    <w:rsid w:val="00321F1B"/>
    <w:rsid w:val="003242AD"/>
    <w:rsid w:val="003A5BC1"/>
    <w:rsid w:val="003C32C2"/>
    <w:rsid w:val="003E2E76"/>
    <w:rsid w:val="0041173B"/>
    <w:rsid w:val="00413F04"/>
    <w:rsid w:val="00426F5F"/>
    <w:rsid w:val="00446793"/>
    <w:rsid w:val="0046696C"/>
    <w:rsid w:val="00467CB5"/>
    <w:rsid w:val="004B2016"/>
    <w:rsid w:val="00501C5A"/>
    <w:rsid w:val="00521810"/>
    <w:rsid w:val="00526757"/>
    <w:rsid w:val="00543BEA"/>
    <w:rsid w:val="00546BB7"/>
    <w:rsid w:val="005673A8"/>
    <w:rsid w:val="00592DFB"/>
    <w:rsid w:val="005955DA"/>
    <w:rsid w:val="005A21A2"/>
    <w:rsid w:val="005B205F"/>
    <w:rsid w:val="00601E62"/>
    <w:rsid w:val="0064083E"/>
    <w:rsid w:val="006420F1"/>
    <w:rsid w:val="0064753D"/>
    <w:rsid w:val="00655700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25C17"/>
    <w:rsid w:val="0095021E"/>
    <w:rsid w:val="009524DF"/>
    <w:rsid w:val="0095365E"/>
    <w:rsid w:val="009717DE"/>
    <w:rsid w:val="00985CF0"/>
    <w:rsid w:val="0098657C"/>
    <w:rsid w:val="00990C42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AE497D"/>
    <w:rsid w:val="00B337DA"/>
    <w:rsid w:val="00B46E5A"/>
    <w:rsid w:val="00B63BFE"/>
    <w:rsid w:val="00BA70F1"/>
    <w:rsid w:val="00BA79FD"/>
    <w:rsid w:val="00BD2C0E"/>
    <w:rsid w:val="00BF2D43"/>
    <w:rsid w:val="00C04029"/>
    <w:rsid w:val="00C24075"/>
    <w:rsid w:val="00C32BA6"/>
    <w:rsid w:val="00C607AA"/>
    <w:rsid w:val="00C63E22"/>
    <w:rsid w:val="00C76C9E"/>
    <w:rsid w:val="00C840D9"/>
    <w:rsid w:val="00C924A6"/>
    <w:rsid w:val="00C93FA0"/>
    <w:rsid w:val="00C94245"/>
    <w:rsid w:val="00CB0C77"/>
    <w:rsid w:val="00CC0E53"/>
    <w:rsid w:val="00CC43E2"/>
    <w:rsid w:val="00CC5235"/>
    <w:rsid w:val="00CE436F"/>
    <w:rsid w:val="00CF7C6F"/>
    <w:rsid w:val="00D17D07"/>
    <w:rsid w:val="00D2063A"/>
    <w:rsid w:val="00D21263"/>
    <w:rsid w:val="00D21F30"/>
    <w:rsid w:val="00D25746"/>
    <w:rsid w:val="00D26D0B"/>
    <w:rsid w:val="00D42E09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5047"/>
    <w:rsid w:val="00F83FBD"/>
    <w:rsid w:val="00F90AAA"/>
    <w:rsid w:val="00FA0B9C"/>
    <w:rsid w:val="00FA7310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57B3-9FB4-47F2-BFD9-495A3E4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60</Words>
  <Characters>271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</cp:revision>
  <cp:lastPrinted>2024-05-07T07:17:00Z</cp:lastPrinted>
  <dcterms:created xsi:type="dcterms:W3CDTF">2024-04-30T11:11:00Z</dcterms:created>
  <dcterms:modified xsi:type="dcterms:W3CDTF">2025-05-15T08:21:00Z</dcterms:modified>
</cp:coreProperties>
</file>